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61" w:rsidRDefault="00F80C61" w:rsidP="00F80C61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наличии оборудованных учебных кабинетов, объектов для проведения практических занятий по направлению подготовки </w:t>
      </w:r>
    </w:p>
    <w:p w:rsidR="00F80C61" w:rsidRDefault="00F80C61" w:rsidP="00F80C61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504F5D" w:rsidRPr="00277E1E" w:rsidRDefault="00006356" w:rsidP="00504F5D">
      <w:pPr>
        <w:pStyle w:val="ConsPlusNormal"/>
        <w:ind w:firstLine="142"/>
        <w:outlineLvl w:val="2"/>
        <w:rPr>
          <w:rFonts w:ascii="Times New Roman" w:hAnsi="Times New Roman" w:cs="Times New Roman"/>
          <w:sz w:val="16"/>
          <w:szCs w:val="16"/>
          <w:u w:val="single"/>
        </w:rPr>
      </w:pPr>
      <w:r w:rsidRPr="00277E1E">
        <w:rPr>
          <w:rFonts w:ascii="Times New Roman" w:hAnsi="Times New Roman" w:cs="Times New Roman"/>
          <w:sz w:val="16"/>
          <w:szCs w:val="16"/>
          <w:u w:val="single"/>
        </w:rPr>
        <w:t>44.06</w:t>
      </w:r>
      <w:r w:rsidR="00484B53" w:rsidRPr="00277E1E">
        <w:rPr>
          <w:rFonts w:ascii="Times New Roman" w:hAnsi="Times New Roman" w:cs="Times New Roman"/>
          <w:sz w:val="16"/>
          <w:szCs w:val="16"/>
          <w:u w:val="single"/>
        </w:rPr>
        <w:t>.0</w:t>
      </w:r>
      <w:r w:rsidR="002834A5" w:rsidRPr="00277E1E">
        <w:rPr>
          <w:rFonts w:ascii="Times New Roman" w:hAnsi="Times New Roman" w:cs="Times New Roman"/>
          <w:sz w:val="16"/>
          <w:szCs w:val="16"/>
          <w:u w:val="single"/>
        </w:rPr>
        <w:t>1</w:t>
      </w:r>
      <w:r w:rsidR="00F80C61" w:rsidRPr="00277E1E"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r w:rsidRPr="00277E1E">
        <w:rPr>
          <w:rFonts w:ascii="Times New Roman" w:hAnsi="Times New Roman" w:cs="Times New Roman"/>
          <w:sz w:val="16"/>
          <w:szCs w:val="16"/>
          <w:u w:val="single"/>
        </w:rPr>
        <w:t>Образование и п</w:t>
      </w:r>
      <w:r w:rsidR="002834A5" w:rsidRPr="00277E1E">
        <w:rPr>
          <w:rFonts w:ascii="Times New Roman" w:hAnsi="Times New Roman" w:cs="Times New Roman"/>
          <w:sz w:val="16"/>
          <w:szCs w:val="16"/>
          <w:u w:val="single"/>
        </w:rPr>
        <w:t>едагогическ</w:t>
      </w:r>
      <w:r w:rsidRPr="00277E1E">
        <w:rPr>
          <w:rFonts w:ascii="Times New Roman" w:hAnsi="Times New Roman" w:cs="Times New Roman"/>
          <w:sz w:val="16"/>
          <w:szCs w:val="16"/>
          <w:u w:val="single"/>
        </w:rPr>
        <w:t>ие науки</w:t>
      </w:r>
      <w:r w:rsidR="00F80C61" w:rsidRPr="00277E1E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2834A5" w:rsidRPr="00277E1E">
        <w:rPr>
          <w:rFonts w:ascii="Times New Roman" w:hAnsi="Times New Roman" w:cs="Times New Roman"/>
          <w:sz w:val="16"/>
          <w:szCs w:val="16"/>
          <w:u w:val="single"/>
        </w:rPr>
        <w:t xml:space="preserve">   </w:t>
      </w:r>
      <w:r w:rsidRPr="00277E1E">
        <w:rPr>
          <w:rFonts w:ascii="Times New Roman" w:hAnsi="Times New Roman" w:cs="Times New Roman"/>
          <w:sz w:val="16"/>
          <w:szCs w:val="16"/>
          <w:u w:val="single"/>
        </w:rPr>
        <w:t>Отрасль наук: Педагогические науки</w:t>
      </w:r>
      <w:r w:rsidR="00F278CE" w:rsidRPr="00277E1E"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r w:rsidR="002834A5" w:rsidRPr="00277E1E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F80C61" w:rsidRPr="00277E1E">
        <w:rPr>
          <w:rFonts w:ascii="Times New Roman" w:hAnsi="Times New Roman" w:cs="Times New Roman"/>
          <w:sz w:val="16"/>
          <w:szCs w:val="16"/>
          <w:u w:val="single"/>
        </w:rPr>
        <w:t>«</w:t>
      </w:r>
      <w:r w:rsidR="00F278CE" w:rsidRPr="00277E1E">
        <w:rPr>
          <w:rFonts w:ascii="Times New Roman" w:hAnsi="Times New Roman" w:cs="Times New Roman"/>
          <w:sz w:val="16"/>
          <w:szCs w:val="16"/>
          <w:u w:val="single"/>
        </w:rPr>
        <w:t xml:space="preserve"> Теория и методика обучения и воспитания (в математике)</w:t>
      </w:r>
      <w:r w:rsidR="00F80C61" w:rsidRPr="00277E1E">
        <w:rPr>
          <w:rFonts w:ascii="Times New Roman" w:hAnsi="Times New Roman" w:cs="Times New Roman"/>
          <w:sz w:val="16"/>
          <w:szCs w:val="16"/>
          <w:u w:val="single"/>
        </w:rPr>
        <w:t xml:space="preserve">» </w:t>
      </w:r>
    </w:p>
    <w:p w:rsidR="00F80C61" w:rsidRPr="00504F5D" w:rsidRDefault="00504F5D" w:rsidP="00504F5D">
      <w:pPr>
        <w:pStyle w:val="ConsPlusNormal"/>
        <w:ind w:firstLine="142"/>
        <w:outlineLvl w:val="2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код    </w:t>
      </w:r>
      <w:r w:rsidR="00F80C61">
        <w:rPr>
          <w:rFonts w:ascii="Times New Roman" w:hAnsi="Times New Roman"/>
          <w:sz w:val="16"/>
          <w:szCs w:val="16"/>
        </w:rPr>
        <w:t xml:space="preserve"> наименование направления подготовки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="00F80C61">
        <w:rPr>
          <w:rFonts w:ascii="Times New Roman" w:hAnsi="Times New Roman"/>
          <w:sz w:val="16"/>
          <w:szCs w:val="16"/>
        </w:rPr>
        <w:t xml:space="preserve">        </w:t>
      </w:r>
      <w:r w:rsidR="0000635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направленность программы</w:t>
      </w:r>
    </w:p>
    <w:p w:rsidR="00F80C61" w:rsidRDefault="00F80C61" w:rsidP="00F80C61">
      <w:pPr>
        <w:pStyle w:val="ConsPlusNormal"/>
        <w:outlineLvl w:val="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Y="58"/>
        <w:tblOverlap w:val="never"/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3"/>
        <w:gridCol w:w="20"/>
        <w:gridCol w:w="3158"/>
        <w:gridCol w:w="67"/>
        <w:gridCol w:w="4328"/>
        <w:gridCol w:w="3121"/>
      </w:tblGrid>
      <w:tr w:rsidR="00F80C61" w:rsidTr="007402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61" w:rsidRDefault="00F80C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61" w:rsidRDefault="00F80C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61" w:rsidRDefault="00F80C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61" w:rsidRDefault="00F80C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F80C61" w:rsidTr="00F278CE">
        <w:tc>
          <w:tcPr>
            <w:tcW w:w="14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1" w:rsidRDefault="00F80C6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азовая часть</w:t>
            </w:r>
          </w:p>
        </w:tc>
      </w:tr>
      <w:tr w:rsidR="0074024D" w:rsidTr="007402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.Б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544C04">
              <w:rPr>
                <w:rFonts w:ascii="Times New Roman" w:hAnsi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4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ебная аудитория для проведения занятий семинарского типа 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5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C32FFC">
              <w:rPr>
                <w:rFonts w:ascii="Times New Roman" w:hAnsi="Times New Roman"/>
                <w:color w:val="000000"/>
                <w:sz w:val="16"/>
                <w:szCs w:val="16"/>
              </w:rPr>
              <w:t>Учебная аудитория для проведения занятий семинарского типа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Pr="00C22460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, стол преподавателя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Доска ДК.</w:t>
            </w:r>
          </w:p>
          <w:p w:rsidR="0074024D" w:rsidRPr="00C32FFC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FFC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, стол преподавателя.</w:t>
            </w:r>
          </w:p>
          <w:p w:rsidR="0074024D" w:rsidRPr="00C32FFC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FFC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ённость: доска классная; шкаф – стеллаж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глядны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теиалы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  <w:r w:rsidRPr="00C32F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аблицы, плакаты, каталоги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74024D" w:rsidTr="007402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.Б.2</w:t>
            </w:r>
            <w:r w:rsidRPr="00544C04">
              <w:rPr>
                <w:rFonts w:ascii="Times New Roman" w:hAnsi="Times New Roman"/>
                <w:color w:val="000000"/>
                <w:sz w:val="16"/>
                <w:szCs w:val="16"/>
              </w:rPr>
              <w:t>История и философия нау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9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Учебная аудитория для заняти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кционного и семинарского типа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Pr="00C22460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Pr="00BA4898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Pr="00C22460" w:rsidRDefault="0074024D" w:rsidP="00937C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, стол препо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ателя</w:t>
            </w:r>
          </w:p>
          <w:p w:rsidR="0074024D" w:rsidRPr="00C22460" w:rsidRDefault="0074024D" w:rsidP="00937C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ая оснащенность: интерактивная доска,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мультимедийный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ктор, компьютер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74024D" w:rsidRPr="00BA4898" w:rsidRDefault="0074024D" w:rsidP="00937C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74024D" w:rsidTr="00F278CE">
        <w:tc>
          <w:tcPr>
            <w:tcW w:w="14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Pr="007F6215" w:rsidRDefault="0074024D" w:rsidP="00ED24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9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ариативная часть</w:t>
            </w:r>
          </w:p>
        </w:tc>
      </w:tr>
      <w:tr w:rsidR="0074024D" w:rsidTr="007402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Pr="00336244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.В.ОД.1</w:t>
            </w:r>
            <w:r w:rsidRPr="00544C04">
              <w:rPr>
                <w:rFonts w:ascii="Times New Roman" w:hAnsi="Times New Roman"/>
                <w:color w:val="000000"/>
                <w:sz w:val="16"/>
                <w:szCs w:val="16"/>
              </w:rPr>
              <w:t>Теория и практика современного образования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7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Учебная аудитория для занятий лекционного и семинарского типа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Pr="00A81CC9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ённость: к</w:t>
            </w: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омпьютер, проектор, экран. Доска Д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Pr="00AE19F3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9F3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74024D" w:rsidTr="007402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Pr="00336244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.В.ОД.2</w:t>
            </w:r>
            <w:r w:rsidRPr="00544C04">
              <w:rPr>
                <w:rFonts w:ascii="Times New Roman" w:hAnsi="Times New Roman"/>
                <w:sz w:val="16"/>
                <w:szCs w:val="16"/>
              </w:rPr>
              <w:t>Педагогика высшей школы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7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Учебная аудитория для занятий лекционного и семинарского типа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Pr="00A81CC9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ённость: к</w:t>
            </w: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омпьютер, проектор, экран. Доска Д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Pr="00AE19F3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9F3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74024D" w:rsidTr="007402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Pr="00336244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.В.ОД.3</w:t>
            </w:r>
            <w:r w:rsidRPr="00544C04">
              <w:rPr>
                <w:rFonts w:ascii="Times New Roman" w:hAnsi="Times New Roman"/>
                <w:sz w:val="16"/>
                <w:szCs w:val="16"/>
              </w:rPr>
              <w:t>Психология высшей школы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7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Учебная аудитория для занятий лекционного и семинарского типа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 xml:space="preserve">. Учебная аудитория  для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lastRenderedPageBreak/>
              <w:t>самостоятельной работы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Pr="00A81CC9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бочие места: посадочные рабочие места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ённость: к</w:t>
            </w: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омпьютер, проектор, экран. Доска Д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Pr="00AE19F3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9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т</w:t>
            </w:r>
          </w:p>
        </w:tc>
      </w:tr>
      <w:tr w:rsidR="0074024D" w:rsidTr="007402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Pr="00336244" w:rsidRDefault="0074024D" w:rsidP="00544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.В.ОД.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F278CE">
              <w:rPr>
                <w:rFonts w:ascii="Times New Roman" w:hAnsi="Times New Roman"/>
                <w:sz w:val="16"/>
                <w:szCs w:val="16"/>
              </w:rPr>
              <w:t>Теория и методика обучения и воспитания (в математике)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1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проведения занятий лекционного типа, занятий семинарского типа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1 (а)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7B4E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ебная   аудитория для групповых и индивидуальных консультаций </w:t>
            </w: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Pr="00333228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3228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, стол преподавателя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32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ая оснащённость: </w:t>
            </w:r>
            <w:r w:rsidRPr="007B4E7D">
              <w:rPr>
                <w:rFonts w:ascii="Times New Roman" w:hAnsi="Times New Roman"/>
                <w:color w:val="000000"/>
                <w:sz w:val="16"/>
                <w:szCs w:val="16"/>
              </w:rPr>
              <w:t>проектор, интерактивная доска, компьютер, колонки, наборы демонстрационного оборуд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74024D" w:rsidRPr="00333228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3228">
              <w:rPr>
                <w:rFonts w:ascii="Times New Roman" w:hAnsi="Times New Roman"/>
                <w:color w:val="000000"/>
                <w:sz w:val="16"/>
                <w:szCs w:val="16"/>
              </w:rPr>
              <w:t>Рабочие 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ста: посадочные рабочие места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74024D" w:rsidRPr="007B4E7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Pr="00AE19F3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9F3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74024D" w:rsidTr="007402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Pr="00336244" w:rsidRDefault="0074024D" w:rsidP="00544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.В.ОД.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F278CE">
              <w:rPr>
                <w:rFonts w:ascii="Times New Roman" w:hAnsi="Times New Roman"/>
                <w:sz w:val="16"/>
                <w:szCs w:val="16"/>
              </w:rPr>
              <w:t>Статистическая обработка и оформление экспериментальной части научного исследования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15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проведения занятий лекционного типа, занятий семинарского типа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Pr="00C22460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Pr="00A81CC9" w:rsidRDefault="0074024D" w:rsidP="00937CD8">
            <w:pPr>
              <w:tabs>
                <w:tab w:val="left" w:pos="992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, стол преподавателя.</w:t>
            </w:r>
          </w:p>
          <w:p w:rsidR="0074024D" w:rsidRDefault="0074024D" w:rsidP="00937CD8">
            <w:pPr>
              <w:tabs>
                <w:tab w:val="left" w:pos="992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ённость: дос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удиторная белая, компьютеры, и</w:t>
            </w: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терактивная доска;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роекто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74024D" w:rsidRPr="00C0605E" w:rsidRDefault="0074024D" w:rsidP="00937CD8">
            <w:pPr>
              <w:tabs>
                <w:tab w:val="left" w:pos="992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Pr="00AE19F3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9F3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74024D" w:rsidTr="007402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Pr="00336244" w:rsidRDefault="0074024D" w:rsidP="00544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Б1.В.ОД.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F278CE">
              <w:rPr>
                <w:rFonts w:ascii="Times New Roman" w:hAnsi="Times New Roman"/>
                <w:sz w:val="16"/>
                <w:szCs w:val="16"/>
              </w:rPr>
              <w:t>Методология научного исследовани</w:t>
            </w:r>
            <w:proofErr w:type="gramStart"/>
            <w:r w:rsidRPr="00F278CE"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 w:rsidRPr="00F278CE">
              <w:rPr>
                <w:rFonts w:ascii="Times New Roman" w:hAnsi="Times New Roman"/>
                <w:sz w:val="16"/>
                <w:szCs w:val="16"/>
              </w:rPr>
              <w:t>в методике преподавания математике)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1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проведения занятий лекционного типа, занятий семинарского типа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1 (а)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7B4E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ебная   аудитория для групповых и индивидуальных консультаций </w:t>
            </w: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Pr="00333228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3228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, стол преподавателя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32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ая оснащённость: </w:t>
            </w:r>
            <w:r w:rsidRPr="007B4E7D">
              <w:rPr>
                <w:rFonts w:ascii="Times New Roman" w:hAnsi="Times New Roman"/>
                <w:color w:val="000000"/>
                <w:sz w:val="16"/>
                <w:szCs w:val="16"/>
              </w:rPr>
              <w:t>проектор, интерактивная доска, компьютер, колонки, наборы демонстрационного оборуд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74024D" w:rsidRPr="00333228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3228">
              <w:rPr>
                <w:rFonts w:ascii="Times New Roman" w:hAnsi="Times New Roman"/>
                <w:color w:val="000000"/>
                <w:sz w:val="16"/>
                <w:szCs w:val="16"/>
              </w:rPr>
              <w:t>Рабочие 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ста: посадочные рабочие места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74024D" w:rsidRPr="007B4E7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Pr="00AE19F3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9F3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74024D" w:rsidTr="007402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Pr="00336244" w:rsidRDefault="0074024D" w:rsidP="00544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.В.ОД.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Методология подготовки к ГИА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15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проведения занятий лекционного типа, занятий семинарского типа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Pr="00C22460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Pr="00A81CC9" w:rsidRDefault="0074024D" w:rsidP="00937CD8">
            <w:pPr>
              <w:tabs>
                <w:tab w:val="left" w:pos="992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, стол преподавателя.</w:t>
            </w:r>
          </w:p>
          <w:p w:rsidR="0074024D" w:rsidRDefault="0074024D" w:rsidP="00937CD8">
            <w:pPr>
              <w:tabs>
                <w:tab w:val="left" w:pos="992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ённость: дос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удиторная белая, компьютеры, и</w:t>
            </w: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терактивная доска;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роекто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74024D" w:rsidRPr="00C0605E" w:rsidRDefault="0074024D" w:rsidP="00937CD8">
            <w:pPr>
              <w:tabs>
                <w:tab w:val="left" w:pos="992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Pr="00AE19F3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9F3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74024D" w:rsidTr="00F278CE">
        <w:tc>
          <w:tcPr>
            <w:tcW w:w="14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Default="0074024D" w:rsidP="00ED24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.В.ДВ.01  </w:t>
            </w:r>
            <w:r w:rsidRPr="00544C04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Дисциплины (модули) по выбору 1 (ДВ.1)</w:t>
            </w:r>
          </w:p>
        </w:tc>
      </w:tr>
      <w:tr w:rsidR="0074024D" w:rsidTr="007402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4D" w:rsidRPr="00544C04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544C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44C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8CE">
              <w:rPr>
                <w:rFonts w:ascii="Times New Roman" w:hAnsi="Times New Roman"/>
                <w:sz w:val="16"/>
                <w:szCs w:val="16"/>
              </w:rPr>
              <w:t>Современные тенденции в математическом образовании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1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проведения занятий лекционного типа, занятий семинарского типа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1 (а)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7B4E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ебная   аудитория для групповых и индивидуальных консультаций </w:t>
            </w:r>
          </w:p>
          <w:p w:rsidR="0074024D" w:rsidRPr="00C22460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Pr="00333228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322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бочие места: посадочные рабочие места, стол преподавателя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32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ая оснащённость: </w:t>
            </w:r>
            <w:r w:rsidRPr="007B4E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ектор, интерактивная доска, </w:t>
            </w:r>
            <w:r w:rsidRPr="007B4E7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мпьютер, колонки, наборы демонстрационного оборуд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74024D" w:rsidRPr="00333228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3228">
              <w:rPr>
                <w:rFonts w:ascii="Times New Roman" w:hAnsi="Times New Roman"/>
                <w:color w:val="000000"/>
                <w:sz w:val="16"/>
                <w:szCs w:val="16"/>
              </w:rPr>
              <w:t>Рабочие 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ста: посадочные рабочие места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74024D" w:rsidRPr="007B4E7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т</w:t>
            </w:r>
          </w:p>
        </w:tc>
      </w:tr>
      <w:tr w:rsidR="0074024D" w:rsidTr="007402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Pr="00544C04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2 </w:t>
            </w:r>
            <w:r w:rsidRPr="00544C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F278CE">
              <w:rPr>
                <w:rFonts w:ascii="Times New Roman" w:hAnsi="Times New Roman"/>
                <w:sz w:val="16"/>
                <w:szCs w:val="16"/>
              </w:rPr>
              <w:t>История и теория развития математического образования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2E7E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проведения занятий лекционного типа, занятий семинарского типа.</w:t>
            </w:r>
          </w:p>
          <w:p w:rsidR="0074024D" w:rsidRPr="00C22460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  <w:p w:rsidR="0074024D" w:rsidRPr="003A2E7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Pr="007F0F09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0F09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ённость: к</w:t>
            </w:r>
            <w:r w:rsidRPr="007F0F09">
              <w:rPr>
                <w:rFonts w:ascii="Times New Roman" w:hAnsi="Times New Roman"/>
                <w:color w:val="000000"/>
                <w:sz w:val="16"/>
                <w:szCs w:val="16"/>
              </w:rPr>
              <w:t>омп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ютер, экран, проектор, доска ДК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74024D" w:rsidRPr="003A2E7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3535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74024D" w:rsidRDefault="0074024D" w:rsidP="00544C0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4024D" w:rsidRPr="00983535" w:rsidRDefault="0074024D" w:rsidP="00544C0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4024D" w:rsidTr="007402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</w:t>
            </w:r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Адаптационный курс для лиц с ограниченными возможностями здоровья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2E7E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проведения занятий лекционного типа, занятий семинарского типа.</w:t>
            </w:r>
          </w:p>
          <w:p w:rsidR="0074024D" w:rsidRPr="00C22460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  <w:p w:rsidR="0074024D" w:rsidRPr="003A2E7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Pr="007F0F09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0F09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ённость: к</w:t>
            </w:r>
            <w:r w:rsidRPr="007F0F09">
              <w:rPr>
                <w:rFonts w:ascii="Times New Roman" w:hAnsi="Times New Roman"/>
                <w:color w:val="000000"/>
                <w:sz w:val="16"/>
                <w:szCs w:val="16"/>
              </w:rPr>
              <w:t>омп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ютер, экран, проектор, доска ДК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74024D" w:rsidRPr="003A2E7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Pr="00983535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74024D" w:rsidTr="00F278CE">
        <w:tc>
          <w:tcPr>
            <w:tcW w:w="14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Default="0074024D" w:rsidP="0082467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лок 2. Практики</w:t>
            </w:r>
          </w:p>
        </w:tc>
      </w:tr>
      <w:tr w:rsidR="0074024D" w:rsidTr="0074024D">
        <w:trPr>
          <w:trHeight w:val="86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Pr="00F60CD6" w:rsidRDefault="0074024D" w:rsidP="00544C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>Педагогическая практика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1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проведения занятий лекционного типа, занятий семинарского типа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1 (а)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7B4E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ебная   аудитория для групповых и индивидуальных консультаций </w:t>
            </w:r>
          </w:p>
          <w:p w:rsidR="0074024D" w:rsidRPr="00C22460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Pr="00333228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3228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, стол преподавателя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32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ая оснащённость: </w:t>
            </w:r>
            <w:r w:rsidRPr="007B4E7D">
              <w:rPr>
                <w:rFonts w:ascii="Times New Roman" w:hAnsi="Times New Roman"/>
                <w:color w:val="000000"/>
                <w:sz w:val="16"/>
                <w:szCs w:val="16"/>
              </w:rPr>
              <w:t>проектор, интерактивная доска, компьютер, колонки, наборы демонстрационного оборуд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74024D" w:rsidRPr="00333228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3228">
              <w:rPr>
                <w:rFonts w:ascii="Times New Roman" w:hAnsi="Times New Roman"/>
                <w:color w:val="000000"/>
                <w:sz w:val="16"/>
                <w:szCs w:val="16"/>
              </w:rPr>
              <w:t>Рабочие 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ста: посадочные рабочие места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74024D" w:rsidRPr="007B4E7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Default="0074024D" w:rsidP="00866B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74024D" w:rsidTr="00F278CE">
        <w:tc>
          <w:tcPr>
            <w:tcW w:w="14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Pr="00F60CD6" w:rsidRDefault="0074024D" w:rsidP="00866B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лок 3</w:t>
            </w:r>
            <w:r w:rsidRPr="00F60C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 Научные исследования</w:t>
            </w:r>
          </w:p>
        </w:tc>
      </w:tr>
      <w:tr w:rsidR="0074024D" w:rsidTr="007402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Pr="00F60CD6" w:rsidRDefault="0074024D" w:rsidP="00F60C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3.1 </w:t>
            </w:r>
            <w:r w:rsidRPr="00F278CE">
              <w:rPr>
                <w:rFonts w:ascii="Times New Roman" w:hAnsi="Times New Roman"/>
                <w:sz w:val="16"/>
                <w:szCs w:val="16"/>
              </w:rPr>
              <w:t>Научно-исследовательская деятельность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7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Учебная аудитория для занятий лекционного и семинарского типа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Pr="00A81CC9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ённость: к</w:t>
            </w: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омпьютер, проектор, экран. Доска Д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Default="0074024D" w:rsidP="00866B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74024D" w:rsidTr="007402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Pr="00F60CD6" w:rsidRDefault="0074024D" w:rsidP="00F60C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7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3.2 </w:t>
            </w:r>
            <w:r w:rsidRPr="00F278CE">
              <w:rPr>
                <w:rFonts w:ascii="Times New Roman" w:hAnsi="Times New Roman"/>
                <w:sz w:val="16"/>
                <w:szCs w:val="16"/>
              </w:rPr>
              <w:t xml:space="preserve">Подготовка научно-квалификационной работы (диссертации) на соискание ученой </w:t>
            </w:r>
            <w:r w:rsidRPr="00F278CE">
              <w:rPr>
                <w:rFonts w:ascii="Times New Roman" w:hAnsi="Times New Roman"/>
                <w:sz w:val="16"/>
                <w:szCs w:val="16"/>
              </w:rPr>
              <w:lastRenderedPageBreak/>
              <w:t>степени кандидата наук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209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Учебная аудитория для заняти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кционного и семинарского типа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Pr="00C22460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Pr="00BA4898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Pr="00C22460" w:rsidRDefault="0074024D" w:rsidP="00937C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бочие места: посадочные рабочие места, стол препо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ателя</w:t>
            </w:r>
          </w:p>
          <w:p w:rsidR="0074024D" w:rsidRPr="00C22460" w:rsidRDefault="0074024D" w:rsidP="00937C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Техническая оснащенность: интерактивная доска,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мультимедийный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ктор, компьютер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74024D" w:rsidRPr="00BA4898" w:rsidRDefault="0074024D" w:rsidP="00937C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Default="0074024D" w:rsidP="00F60C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ет </w:t>
            </w:r>
          </w:p>
        </w:tc>
      </w:tr>
      <w:tr w:rsidR="0074024D" w:rsidTr="00F278CE">
        <w:tc>
          <w:tcPr>
            <w:tcW w:w="14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Default="0074024D" w:rsidP="0082467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lastRenderedPageBreak/>
              <w:t>Блок 4.Государственная итоговая аттестация</w:t>
            </w:r>
          </w:p>
        </w:tc>
      </w:tr>
      <w:tr w:rsidR="0074024D" w:rsidTr="007402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Default="0074024D" w:rsidP="00F60C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0125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13012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130125">
              <w:rPr>
                <w:rFonts w:ascii="Times New Roman" w:hAnsi="Times New Roman"/>
                <w:color w:val="000000"/>
                <w:sz w:val="16"/>
                <w:szCs w:val="16"/>
              </w:rPr>
              <w:t>.Г.1 Подготовка к сдаче государственного экзамена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1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проведения занятий лекционного типа, занятий семинарского типа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1 (а)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7B4E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ебная   аудитория для групповых и индивидуальных консультаций </w:t>
            </w:r>
          </w:p>
          <w:p w:rsidR="0074024D" w:rsidRPr="00C22460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Pr="00333228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3228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, стол преподавателя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32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ая оснащённость: </w:t>
            </w:r>
            <w:r w:rsidRPr="007B4E7D">
              <w:rPr>
                <w:rFonts w:ascii="Times New Roman" w:hAnsi="Times New Roman"/>
                <w:color w:val="000000"/>
                <w:sz w:val="16"/>
                <w:szCs w:val="16"/>
              </w:rPr>
              <w:t>проектор, интерактивная доска, компьютер, колонки, наборы демонстрационного оборуд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74024D" w:rsidRPr="00333228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3228">
              <w:rPr>
                <w:rFonts w:ascii="Times New Roman" w:hAnsi="Times New Roman"/>
                <w:color w:val="000000"/>
                <w:sz w:val="16"/>
                <w:szCs w:val="16"/>
              </w:rPr>
              <w:t>Рабочие 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ста: посадочные рабочие места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74024D" w:rsidRPr="007B4E7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Default="0074024D" w:rsidP="00866B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74024D" w:rsidTr="007402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Default="0074024D" w:rsidP="00F60CD6">
            <w:r w:rsidRPr="00130125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13012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130125">
              <w:rPr>
                <w:rFonts w:ascii="Times New Roman" w:hAnsi="Times New Roman"/>
                <w:color w:val="000000"/>
                <w:sz w:val="16"/>
                <w:szCs w:val="16"/>
              </w:rPr>
              <w:t>.Г.2 Государственный экзамен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7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Учебная аудитория для занятий лекционного и семинарского типа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Pr="00A81CC9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ённость: к</w:t>
            </w: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омпьютер, проектор, экран. Доска Д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Default="0074024D" w:rsidP="00F60C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74024D" w:rsidTr="0074024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Default="0074024D" w:rsidP="00F60CD6">
            <w:r w:rsidRPr="00130125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13012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130125">
              <w:rPr>
                <w:rFonts w:ascii="Times New Roman" w:hAnsi="Times New Roman"/>
                <w:color w:val="000000"/>
                <w:sz w:val="16"/>
                <w:szCs w:val="16"/>
              </w:rPr>
              <w:t>.Д.1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7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Учебная аудитория для занятий лекционного и семинарского типа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Pr="00A81CC9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ённость: к</w:t>
            </w:r>
            <w:r w:rsidRPr="00A81CC9">
              <w:rPr>
                <w:rFonts w:ascii="Times New Roman" w:hAnsi="Times New Roman"/>
                <w:color w:val="000000"/>
                <w:sz w:val="16"/>
                <w:szCs w:val="16"/>
              </w:rPr>
              <w:t>омпьютер, проектор, экран. Доска Д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4D" w:rsidRDefault="0074024D" w:rsidP="00F60C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74024D" w:rsidTr="00A41339">
        <w:tc>
          <w:tcPr>
            <w:tcW w:w="14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Default="0074024D" w:rsidP="00F60C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30125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ФТД Факультативы</w:t>
            </w:r>
          </w:p>
          <w:p w:rsidR="0074024D" w:rsidRDefault="0074024D" w:rsidP="00F60C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4024D" w:rsidTr="00435925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4D" w:rsidRDefault="0074024D" w:rsidP="00F60C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30125">
              <w:rPr>
                <w:rFonts w:ascii="Times New Roman" w:hAnsi="Times New Roman"/>
                <w:color w:val="000000"/>
                <w:sz w:val="16"/>
                <w:szCs w:val="16"/>
              </w:rPr>
              <w:t>ФТД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30125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ые технологии в науке и образовании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8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проведения занятий лекционного типа, занятий семинарского типа.</w:t>
            </w:r>
          </w:p>
          <w:p w:rsidR="0074024D" w:rsidRPr="00C22460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D" w:rsidRPr="00CB3277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277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277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ённость: Компьютер, экран, проектор. Доска ДК</w:t>
            </w:r>
          </w:p>
          <w:p w:rsidR="0074024D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74024D" w:rsidRPr="00C0605E" w:rsidRDefault="0074024D" w:rsidP="00937C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4D" w:rsidRDefault="0074024D" w:rsidP="00F60C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</w:tc>
      </w:tr>
    </w:tbl>
    <w:p w:rsidR="0085306E" w:rsidRDefault="0085306E"/>
    <w:sectPr w:rsidR="0085306E" w:rsidSect="00D0526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3F48"/>
    <w:multiLevelType w:val="hybridMultilevel"/>
    <w:tmpl w:val="4992E2D0"/>
    <w:lvl w:ilvl="0" w:tplc="17487A46">
      <w:start w:val="1"/>
      <w:numFmt w:val="decimal"/>
      <w:pStyle w:val="a"/>
      <w:suff w:val="space"/>
      <w:lvlText w:val="Таблица %1"/>
      <w:lvlJc w:val="left"/>
      <w:pPr>
        <w:ind w:left="44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0C61"/>
    <w:rsid w:val="00006356"/>
    <w:rsid w:val="00062FEB"/>
    <w:rsid w:val="000F5FBB"/>
    <w:rsid w:val="00130125"/>
    <w:rsid w:val="0015478B"/>
    <w:rsid w:val="00174DD6"/>
    <w:rsid w:val="001A6458"/>
    <w:rsid w:val="001B6C5C"/>
    <w:rsid w:val="001D1F1A"/>
    <w:rsid w:val="001F0404"/>
    <w:rsid w:val="00236AFF"/>
    <w:rsid w:val="00277E1E"/>
    <w:rsid w:val="002834A5"/>
    <w:rsid w:val="0030418E"/>
    <w:rsid w:val="00314AB9"/>
    <w:rsid w:val="00336244"/>
    <w:rsid w:val="00344F99"/>
    <w:rsid w:val="00351915"/>
    <w:rsid w:val="003C2BB3"/>
    <w:rsid w:val="003D63B7"/>
    <w:rsid w:val="004247EE"/>
    <w:rsid w:val="00474C69"/>
    <w:rsid w:val="00484B53"/>
    <w:rsid w:val="004F0F4E"/>
    <w:rsid w:val="00504F5D"/>
    <w:rsid w:val="00544C04"/>
    <w:rsid w:val="00557D98"/>
    <w:rsid w:val="005B25CB"/>
    <w:rsid w:val="005D658E"/>
    <w:rsid w:val="005E23F6"/>
    <w:rsid w:val="00670456"/>
    <w:rsid w:val="00710C14"/>
    <w:rsid w:val="0072493E"/>
    <w:rsid w:val="00736D85"/>
    <w:rsid w:val="0074024D"/>
    <w:rsid w:val="00791E18"/>
    <w:rsid w:val="007A63AF"/>
    <w:rsid w:val="007F7B86"/>
    <w:rsid w:val="00824673"/>
    <w:rsid w:val="0085306E"/>
    <w:rsid w:val="00866BF3"/>
    <w:rsid w:val="008974EB"/>
    <w:rsid w:val="008D48E2"/>
    <w:rsid w:val="008E05E1"/>
    <w:rsid w:val="00902AAE"/>
    <w:rsid w:val="009173A3"/>
    <w:rsid w:val="009366E1"/>
    <w:rsid w:val="00972750"/>
    <w:rsid w:val="00983535"/>
    <w:rsid w:val="009943D2"/>
    <w:rsid w:val="00A0238C"/>
    <w:rsid w:val="00A1192B"/>
    <w:rsid w:val="00A230A9"/>
    <w:rsid w:val="00A75C33"/>
    <w:rsid w:val="00A8123C"/>
    <w:rsid w:val="00AA72BE"/>
    <w:rsid w:val="00AC6A6E"/>
    <w:rsid w:val="00B67333"/>
    <w:rsid w:val="00B71EC3"/>
    <w:rsid w:val="00BA61C2"/>
    <w:rsid w:val="00BB473E"/>
    <w:rsid w:val="00BC1A67"/>
    <w:rsid w:val="00BD293B"/>
    <w:rsid w:val="00BE4ACD"/>
    <w:rsid w:val="00BE5BA0"/>
    <w:rsid w:val="00BF7045"/>
    <w:rsid w:val="00CB607E"/>
    <w:rsid w:val="00CB7160"/>
    <w:rsid w:val="00CD78E9"/>
    <w:rsid w:val="00CF1FBE"/>
    <w:rsid w:val="00D0526C"/>
    <w:rsid w:val="00D3682E"/>
    <w:rsid w:val="00D37FEF"/>
    <w:rsid w:val="00DD5082"/>
    <w:rsid w:val="00DE1B8F"/>
    <w:rsid w:val="00E07EE3"/>
    <w:rsid w:val="00E16A83"/>
    <w:rsid w:val="00E23878"/>
    <w:rsid w:val="00E40ADB"/>
    <w:rsid w:val="00E57B85"/>
    <w:rsid w:val="00E616A7"/>
    <w:rsid w:val="00E6777A"/>
    <w:rsid w:val="00EA56B2"/>
    <w:rsid w:val="00EB16FB"/>
    <w:rsid w:val="00ED171A"/>
    <w:rsid w:val="00ED24C0"/>
    <w:rsid w:val="00F278CE"/>
    <w:rsid w:val="00F40EB9"/>
    <w:rsid w:val="00F60CD6"/>
    <w:rsid w:val="00F61D6B"/>
    <w:rsid w:val="00F72443"/>
    <w:rsid w:val="00F80C61"/>
    <w:rsid w:val="00FB2FFB"/>
    <w:rsid w:val="00FC3D28"/>
    <w:rsid w:val="00FC4777"/>
    <w:rsid w:val="00FC67C0"/>
    <w:rsid w:val="00FC7617"/>
    <w:rsid w:val="00FE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0C61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80C6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0"/>
    <w:uiPriority w:val="34"/>
    <w:qFormat/>
    <w:rsid w:val="00F80C61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F80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Таблица Наименование"/>
    <w:basedOn w:val="a0"/>
    <w:next w:val="a0"/>
    <w:uiPriority w:val="99"/>
    <w:qFormat/>
    <w:rsid w:val="00F80C61"/>
    <w:pPr>
      <w:keepNext/>
      <w:numPr>
        <w:numId w:val="1"/>
      </w:numPr>
      <w:adjustRightInd w:val="0"/>
      <w:spacing w:before="360" w:after="0" w:line="360" w:lineRule="auto"/>
      <w:ind w:left="1429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F80C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C12C-CC46-45EC-A344-0AD32042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hgul</cp:lastModifiedBy>
  <cp:revision>3</cp:revision>
  <dcterms:created xsi:type="dcterms:W3CDTF">2019-01-31T11:59:00Z</dcterms:created>
  <dcterms:modified xsi:type="dcterms:W3CDTF">2019-01-31T12:04:00Z</dcterms:modified>
</cp:coreProperties>
</file>